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3C25B2CD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5C4C84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 w:rsidR="005C4C84"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 w:rsidR="00FB17B8">
        <w:rPr>
          <w:rFonts w:ascii="Times" w:eastAsia="宋体" w:hAnsi="Times"/>
          <w:sz w:val="24"/>
          <w:szCs w:val="24"/>
        </w:rPr>
        <w:t>1</w:t>
      </w:r>
      <w:r w:rsidRPr="0071475F">
        <w:rPr>
          <w:rFonts w:ascii="Times" w:eastAsia="宋体" w:hAnsi="Times"/>
          <w:sz w:val="24"/>
          <w:szCs w:val="24"/>
        </w:rPr>
        <w:t>-01</w:t>
      </w:r>
      <w:bookmarkStart w:id="0" w:name="_GoBack"/>
      <w:bookmarkEnd w:id="0"/>
    </w:p>
    <w:p w14:paraId="32807531" w14:textId="2D1C837F" w:rsidR="00B97457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056F95FF">
            <wp:extent cx="8794839" cy="4947097"/>
            <wp:effectExtent l="0" t="0" r="635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839" cy="494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759B" w14:textId="77777777" w:rsidR="00B97457" w:rsidRDefault="00B97457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A371CBC" w14:textId="15D5AE31" w:rsidR="005C4C84" w:rsidRPr="0071475F" w:rsidRDefault="005C4C84" w:rsidP="005C4C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712264CE" w14:textId="0BD517C3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62990EA2">
            <wp:extent cx="8864803" cy="4986452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803" cy="498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C2F73" w14:textId="76F8F8EF" w:rsidR="00440604" w:rsidRDefault="00440604" w:rsidP="00440604">
      <w:pPr>
        <w:rPr>
          <w:rFonts w:ascii="Times" w:eastAsia="宋体" w:hAnsi="Times"/>
          <w:sz w:val="24"/>
          <w:szCs w:val="24"/>
        </w:rPr>
      </w:pPr>
    </w:p>
    <w:p w14:paraId="4872EDBF" w14:textId="77777777" w:rsidR="00034389" w:rsidRPr="0071475F" w:rsidRDefault="00034389" w:rsidP="00440604">
      <w:pPr>
        <w:rPr>
          <w:rFonts w:ascii="Times" w:eastAsia="宋体" w:hAnsi="Times"/>
          <w:sz w:val="24"/>
          <w:szCs w:val="24"/>
        </w:rPr>
      </w:pPr>
    </w:p>
    <w:p w14:paraId="6045D3B3" w14:textId="706812E6" w:rsidR="005C4C84" w:rsidRPr="0071475F" w:rsidRDefault="005C4C84" w:rsidP="005C4C8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1716E3D0">
            <wp:extent cx="8747603" cy="491597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603" cy="4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F6A7716" w14:textId="2178AB4D" w:rsidR="00C41234" w:rsidRPr="0071475F" w:rsidRDefault="00C41234" w:rsidP="00C4123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1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4941BD9F">
            <wp:extent cx="8663757" cy="4868851"/>
            <wp:effectExtent l="0" t="0" r="4445" b="825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3757" cy="486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0CC3" w14:textId="47F207A7" w:rsidR="00440604" w:rsidRPr="0071475F" w:rsidRDefault="009202BA" w:rsidP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1CBD8DD" w14:textId="56E0D4F2" w:rsidR="00C41234" w:rsidRPr="0071475F" w:rsidRDefault="00C41234" w:rsidP="00C4123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</w:t>
      </w:r>
      <w:r>
        <w:rPr>
          <w:rFonts w:ascii="Times" w:eastAsia="宋体" w:hAnsi="Times"/>
          <w:sz w:val="24"/>
          <w:szCs w:val="24"/>
        </w:rPr>
        <w:t>02</w:t>
      </w:r>
    </w:p>
    <w:p w14:paraId="5D5D96B1" w14:textId="494CB80A" w:rsidR="003B167E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5729B26A">
            <wp:extent cx="8863430" cy="4976446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276" cy="49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011A20ED" w:rsidR="00440604" w:rsidRPr="00275BA6" w:rsidRDefault="00440604" w:rsidP="00275BA6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440604" w:rsidRPr="00275BA6" w:rsidSect="007B3A96">
      <w:headerReference w:type="default" r:id="rId12"/>
      <w:footerReference w:type="default" r:id="rId13"/>
      <w:pgSz w:w="16838" w:h="11906" w:orient="landscape"/>
      <w:pgMar w:top="1418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5FF9387D" w:rsidR="00981F24" w:rsidRPr="00B2623B" w:rsidRDefault="00AD27CD" w:rsidP="00034389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5E6C3007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FF0189">
      <w:rPr>
        <w:rFonts w:ascii="Times" w:eastAsia="宋体" w:hAnsi="Times"/>
        <w:sz w:val="24"/>
      </w:rPr>
      <w:t>06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4D79CF" w:rsidRPr="004D79CF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34389"/>
    <w:rsid w:val="000F67D7"/>
    <w:rsid w:val="00140D9C"/>
    <w:rsid w:val="00166C09"/>
    <w:rsid w:val="001674AB"/>
    <w:rsid w:val="001D56D4"/>
    <w:rsid w:val="00265902"/>
    <w:rsid w:val="00275BA6"/>
    <w:rsid w:val="0028748D"/>
    <w:rsid w:val="002B6CC9"/>
    <w:rsid w:val="0032284B"/>
    <w:rsid w:val="003A37DC"/>
    <w:rsid w:val="003B167E"/>
    <w:rsid w:val="003F2DE4"/>
    <w:rsid w:val="004271F9"/>
    <w:rsid w:val="00440604"/>
    <w:rsid w:val="00472F55"/>
    <w:rsid w:val="004D79CF"/>
    <w:rsid w:val="0058376E"/>
    <w:rsid w:val="005A63EE"/>
    <w:rsid w:val="005C4C84"/>
    <w:rsid w:val="005D5161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301C"/>
    <w:rsid w:val="00774FF0"/>
    <w:rsid w:val="007B3A96"/>
    <w:rsid w:val="007C3798"/>
    <w:rsid w:val="007F11D4"/>
    <w:rsid w:val="00803B98"/>
    <w:rsid w:val="00817E51"/>
    <w:rsid w:val="008662BD"/>
    <w:rsid w:val="008B2C80"/>
    <w:rsid w:val="008C3F00"/>
    <w:rsid w:val="009202BA"/>
    <w:rsid w:val="00981F24"/>
    <w:rsid w:val="00991CCB"/>
    <w:rsid w:val="009939CB"/>
    <w:rsid w:val="009F49E2"/>
    <w:rsid w:val="00A42B7E"/>
    <w:rsid w:val="00A63D59"/>
    <w:rsid w:val="00AA1D71"/>
    <w:rsid w:val="00AB5478"/>
    <w:rsid w:val="00AC6A04"/>
    <w:rsid w:val="00AD27CD"/>
    <w:rsid w:val="00AD78BD"/>
    <w:rsid w:val="00B2623B"/>
    <w:rsid w:val="00B97457"/>
    <w:rsid w:val="00BA463E"/>
    <w:rsid w:val="00BF08EB"/>
    <w:rsid w:val="00C0583B"/>
    <w:rsid w:val="00C311B5"/>
    <w:rsid w:val="00C41234"/>
    <w:rsid w:val="00C724BF"/>
    <w:rsid w:val="00C95AC9"/>
    <w:rsid w:val="00CC6BA7"/>
    <w:rsid w:val="00D51817"/>
    <w:rsid w:val="00D87DCE"/>
    <w:rsid w:val="00DA1506"/>
    <w:rsid w:val="00DE6E3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5D65A-00CA-47FF-97DE-61AE3CCA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6</cp:revision>
  <cp:lastPrinted>2021-12-29T11:30:00Z</cp:lastPrinted>
  <dcterms:created xsi:type="dcterms:W3CDTF">2022-09-16T09:04:00Z</dcterms:created>
  <dcterms:modified xsi:type="dcterms:W3CDTF">2022-09-21T06:33:00Z</dcterms:modified>
</cp:coreProperties>
</file>